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CD6" w:rsidRDefault="00C22CD6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2BAA">
        <w:rPr>
          <w:rFonts w:ascii="Times New Roman" w:hAnsi="Times New Roman" w:cs="Times New Roman"/>
          <w:sz w:val="24"/>
          <w:szCs w:val="24"/>
        </w:rPr>
        <w:t xml:space="preserve">                               п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33004A" w:rsidRDefault="00C844B1" w:rsidP="003300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844B1">
        <w:rPr>
          <w:rFonts w:ascii="Times New Roman" w:hAnsi="Times New Roman" w:cs="Times New Roman"/>
          <w:sz w:val="24"/>
          <w:szCs w:val="24"/>
        </w:rPr>
        <w:t xml:space="preserve">от 20.01.2021 г.  N13 </w:t>
      </w:r>
      <w:r w:rsidR="008C443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bookmarkStart w:id="1" w:name="P121"/>
      <w:bookmarkEnd w:id="1"/>
      <w:r w:rsidR="0033004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345A4">
        <w:rPr>
          <w:rFonts w:ascii="Times New Roman" w:hAnsi="Times New Roman" w:cs="Times New Roman"/>
          <w:sz w:val="24"/>
          <w:szCs w:val="24"/>
        </w:rPr>
        <w:t xml:space="preserve"> </w:t>
      </w:r>
      <w:r w:rsidR="00330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04A" w:rsidRDefault="0033004A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3004A" w:rsidRDefault="0033004A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4C7C99">
        <w:rPr>
          <w:rFonts w:ascii="Times New Roman" w:hAnsi="Times New Roman" w:cs="Times New Roman"/>
          <w:sz w:val="24"/>
          <w:szCs w:val="24"/>
        </w:rPr>
        <w:t>ЗАДАНИЕ № 7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</w:t>
      </w:r>
      <w:r w:rsidR="00AD3E27">
        <w:rPr>
          <w:rFonts w:ascii="Times New Roman" w:hAnsi="Times New Roman" w:cs="Times New Roman"/>
          <w:sz w:val="24"/>
          <w:szCs w:val="24"/>
        </w:rPr>
        <w:t>обще</w:t>
      </w:r>
      <w:r w:rsidR="004E5D3B">
        <w:rPr>
          <w:rFonts w:ascii="Times New Roman" w:hAnsi="Times New Roman" w:cs="Times New Roman"/>
          <w:sz w:val="24"/>
          <w:szCs w:val="24"/>
        </w:rPr>
        <w:t xml:space="preserve">образовательному учреждению </w:t>
      </w:r>
      <w:r w:rsidR="004C7C99">
        <w:rPr>
          <w:rFonts w:ascii="Times New Roman" w:hAnsi="Times New Roman" w:cs="Times New Roman"/>
          <w:sz w:val="24"/>
          <w:szCs w:val="24"/>
        </w:rPr>
        <w:t xml:space="preserve">Семёновская  </w:t>
      </w:r>
      <w:r w:rsidR="004E5D3B">
        <w:rPr>
          <w:rFonts w:ascii="Times New Roman" w:hAnsi="Times New Roman" w:cs="Times New Roman"/>
          <w:sz w:val="24"/>
          <w:szCs w:val="24"/>
        </w:rPr>
        <w:t>средняя школа</w:t>
      </w:r>
    </w:p>
    <w:p w:rsidR="008C4433" w:rsidRDefault="00587B4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7B45">
        <w:rPr>
          <w:rFonts w:ascii="Times New Roman" w:hAnsi="Times New Roman" w:cs="Times New Roman"/>
          <w:sz w:val="24"/>
          <w:szCs w:val="24"/>
        </w:rPr>
        <w:t xml:space="preserve">на </w:t>
      </w:r>
      <w:r w:rsidR="008E1821">
        <w:rPr>
          <w:rFonts w:ascii="Times New Roman" w:hAnsi="Times New Roman" w:cs="Times New Roman"/>
          <w:sz w:val="24"/>
          <w:szCs w:val="24"/>
        </w:rPr>
        <w:t>2021</w:t>
      </w:r>
      <w:r w:rsidRPr="00587B45">
        <w:rPr>
          <w:rFonts w:ascii="Times New Roman" w:hAnsi="Times New Roman" w:cs="Times New Roman"/>
          <w:sz w:val="24"/>
          <w:szCs w:val="24"/>
        </w:rPr>
        <w:t>-20</w:t>
      </w:r>
      <w:r w:rsidR="00234410">
        <w:rPr>
          <w:rFonts w:ascii="Times New Roman" w:hAnsi="Times New Roman" w:cs="Times New Roman"/>
          <w:sz w:val="24"/>
          <w:szCs w:val="24"/>
        </w:rPr>
        <w:t>2</w:t>
      </w:r>
      <w:r w:rsidR="000E5CA4">
        <w:rPr>
          <w:rFonts w:ascii="Times New Roman" w:hAnsi="Times New Roman" w:cs="Times New Roman"/>
          <w:sz w:val="24"/>
          <w:szCs w:val="24"/>
        </w:rPr>
        <w:t>3</w:t>
      </w:r>
      <w:r w:rsidRPr="00587B4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87B45" w:rsidRPr="00587B45" w:rsidRDefault="00587B45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AD3E27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сновное  общее </w:t>
            </w:r>
          </w:p>
        </w:tc>
      </w:tr>
      <w:tr w:rsidR="00AD3E27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ачальное общее </w:t>
            </w:r>
          </w:p>
        </w:tc>
      </w:tr>
      <w:tr w:rsidR="00AD3E27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ошкольное </w:t>
            </w:r>
          </w:p>
        </w:tc>
      </w:tr>
      <w:tr w:rsidR="00AD3E27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реднее общее</w:t>
            </w:r>
          </w:p>
        </w:tc>
      </w:tr>
      <w:tr w:rsidR="00C06639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39" w:rsidRDefault="00C06639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39" w:rsidRDefault="00C06639" w:rsidP="003208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39" w:rsidRDefault="00C06639" w:rsidP="003208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Pr="00895F48" w:rsidRDefault="00D86B69" w:rsidP="00895F48">
      <w:pPr>
        <w:pStyle w:val="ConsPlusNonformat"/>
        <w:jc w:val="center"/>
        <w:rPr>
          <w:rFonts w:ascii="Times New Roman" w:hAnsi="Times New Roman" w:cs="Times New Roman"/>
        </w:rPr>
      </w:pPr>
    </w:p>
    <w:p w:rsidR="00D86B69" w:rsidRPr="00895F48" w:rsidRDefault="00D86B69" w:rsidP="00895F48">
      <w:pPr>
        <w:pStyle w:val="ConsPlusNonformat"/>
        <w:jc w:val="center"/>
        <w:rPr>
          <w:rFonts w:ascii="Times New Roman" w:hAnsi="Times New Roman" w:cs="Times New Roman"/>
        </w:rPr>
      </w:pPr>
    </w:p>
    <w:p w:rsidR="00D86B69" w:rsidRPr="00895F48" w:rsidRDefault="00D86B69" w:rsidP="00895F48">
      <w:pPr>
        <w:pStyle w:val="ConsPlusNonformat"/>
        <w:jc w:val="center"/>
        <w:rPr>
          <w:rFonts w:ascii="Times New Roman" w:hAnsi="Times New Roman" w:cs="Times New Roman"/>
        </w:rPr>
      </w:pPr>
    </w:p>
    <w:p w:rsidR="00D86B69" w:rsidRPr="00895F48" w:rsidRDefault="00D86B69" w:rsidP="00895F48">
      <w:pPr>
        <w:pStyle w:val="ConsPlusNonformat"/>
        <w:rPr>
          <w:rFonts w:ascii="Times New Roman" w:hAnsi="Times New Roman" w:cs="Times New Roman"/>
        </w:rPr>
      </w:pPr>
    </w:p>
    <w:p w:rsidR="008C4433" w:rsidRPr="00895F48" w:rsidRDefault="008C4433" w:rsidP="00895F48">
      <w:pPr>
        <w:pStyle w:val="ConsPlusNonformat"/>
        <w:jc w:val="center"/>
        <w:rPr>
          <w:rFonts w:ascii="Times New Roman" w:hAnsi="Times New Roman" w:cs="Times New Roman"/>
        </w:rPr>
      </w:pPr>
      <w:r w:rsidRPr="00895F48">
        <w:rPr>
          <w:rFonts w:ascii="Times New Roman" w:hAnsi="Times New Roman" w:cs="Times New Roman"/>
        </w:rPr>
        <w:t xml:space="preserve">Часть 1. Сведения об оказываемых </w:t>
      </w:r>
      <w:r w:rsidR="004E5D3B" w:rsidRPr="00895F48">
        <w:rPr>
          <w:rFonts w:ascii="Times New Roman" w:hAnsi="Times New Roman" w:cs="Times New Roman"/>
        </w:rPr>
        <w:t xml:space="preserve">муниципальных </w:t>
      </w:r>
      <w:r w:rsidRPr="00895F48">
        <w:rPr>
          <w:rFonts w:ascii="Times New Roman" w:hAnsi="Times New Roman" w:cs="Times New Roman"/>
        </w:rPr>
        <w:t xml:space="preserve"> услугах</w:t>
      </w:r>
    </w:p>
    <w:p w:rsidR="008C4433" w:rsidRPr="00895F48" w:rsidRDefault="008C4433" w:rsidP="00895F48">
      <w:pPr>
        <w:pStyle w:val="ConsPlusNonformat"/>
        <w:jc w:val="center"/>
        <w:rPr>
          <w:rFonts w:ascii="Times New Roman" w:hAnsi="Times New Roman" w:cs="Times New Roman"/>
        </w:rPr>
      </w:pPr>
      <w:r w:rsidRPr="00895F48">
        <w:rPr>
          <w:rFonts w:ascii="Times New Roman" w:hAnsi="Times New Roman" w:cs="Times New Roman"/>
        </w:rPr>
        <w:t xml:space="preserve">Раздел </w:t>
      </w:r>
      <w:r w:rsidR="004E5D3B" w:rsidRPr="00895F48">
        <w:rPr>
          <w:rFonts w:ascii="Times New Roman" w:hAnsi="Times New Roman" w:cs="Times New Roman"/>
        </w:rPr>
        <w:t>1</w:t>
      </w:r>
    </w:p>
    <w:p w:rsidR="008C4433" w:rsidRPr="00895F48" w:rsidRDefault="008C4433" w:rsidP="00895F4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8C4433" w:rsidRPr="00895F48" w:rsidTr="00F4269C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муниципальной</w:t>
            </w:r>
            <w:r w:rsidR="004E5D3B" w:rsidRPr="00895F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95F48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895F48" w:rsidRDefault="004E5D3B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F4269C" w:rsidRPr="00895F48" w:rsidTr="00F4269C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895F48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БА81</w:t>
            </w:r>
          </w:p>
        </w:tc>
      </w:tr>
      <w:tr w:rsidR="00F4269C" w:rsidRPr="00895F48" w:rsidTr="00F4269C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8C4433" w:rsidRPr="00895F48" w:rsidRDefault="008C4433" w:rsidP="00895F48">
      <w:pPr>
        <w:pStyle w:val="ConsPlusNonformat"/>
        <w:rPr>
          <w:rFonts w:ascii="Times New Roman" w:hAnsi="Times New Roman" w:cs="Times New Roman"/>
        </w:rPr>
      </w:pPr>
    </w:p>
    <w:p w:rsidR="008C4433" w:rsidRPr="00895F48" w:rsidRDefault="008C4433" w:rsidP="00895F48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="004E5D3B"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709"/>
        <w:gridCol w:w="850"/>
        <w:gridCol w:w="709"/>
        <w:gridCol w:w="2268"/>
      </w:tblGrid>
      <w:tr w:rsidR="00234410" w:rsidRPr="00895F48" w:rsidTr="00234410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234410" w:rsidRPr="00895F48" w:rsidTr="00234410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0" w:rsidRPr="00895F48" w:rsidRDefault="00234410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0" w:rsidRPr="00895F48" w:rsidRDefault="00234410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0" w:rsidRPr="00895F48" w:rsidRDefault="00234410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0E5CA4" w:rsidP="00DF3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234410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0E5CA4" w:rsidP="00DF3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234410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0E5CA4" w:rsidP="00DF3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234410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410" w:rsidRPr="00895F48" w:rsidTr="0023441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34410" w:rsidRPr="00895F48" w:rsidTr="00234410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5CFC" w:rsidRPr="00895F48" w:rsidTr="005D5CFC">
        <w:trPr>
          <w:trHeight w:val="37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C4433" w:rsidRPr="00895F48" w:rsidRDefault="008C4433" w:rsidP="00895F48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708"/>
        <w:gridCol w:w="709"/>
        <w:gridCol w:w="851"/>
        <w:gridCol w:w="2268"/>
      </w:tblGrid>
      <w:tr w:rsidR="00234410" w:rsidRPr="00895F48" w:rsidTr="00234410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234410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410" w:rsidRPr="00895F48" w:rsidTr="0023441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5D5CFC" w:rsidRPr="00895F48" w:rsidTr="00234410">
        <w:trPr>
          <w:trHeight w:val="114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01012О.99.</w:t>
            </w:r>
            <w:r w:rsidR="00E027C7" w:rsidRPr="00895F48">
              <w:rPr>
                <w:rFonts w:ascii="Times New Roman" w:hAnsi="Times New Roman" w:cs="Times New Roman"/>
                <w:sz w:val="20"/>
              </w:rPr>
              <w:t>0.</w:t>
            </w:r>
            <w:r w:rsidRPr="00895F48">
              <w:rPr>
                <w:rFonts w:ascii="Times New Roman" w:hAnsi="Times New Roman" w:cs="Times New Roman"/>
                <w:sz w:val="20"/>
              </w:rPr>
              <w:t>БА81АЦ6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95F48">
              <w:rPr>
                <w:rFonts w:ascii="Times New Roman" w:hAnsi="Times New Roman" w:cs="Times New Roman"/>
                <w:sz w:val="20"/>
              </w:rPr>
              <w:t xml:space="preserve">Обучающиеся, за исключением обучающихся с ограниченными возможностями здоровья (ОВЗ) и детей – инвалидов 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895F48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0E5CA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0E5CA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0E5CA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DE7AA3" w:rsidP="00DE7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35605E" w:rsidRPr="00895F48" w:rsidRDefault="0035605E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35605E" w:rsidRPr="00895F48" w:rsidRDefault="0035605E" w:rsidP="00895F48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35605E" w:rsidRPr="00895F48" w:rsidRDefault="0035605E" w:rsidP="00895F48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895F48" w:rsidTr="0035605E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DF3014" w:rsidRPr="00895F48" w:rsidTr="0035605E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35605E" w:rsidRPr="00895F48" w:rsidTr="0035605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35605E" w:rsidRPr="00895F48" w:rsidTr="0035605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165F6" w:rsidRPr="00895F48" w:rsidRDefault="006165F6" w:rsidP="00895F4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C4433" w:rsidRPr="00895F48" w:rsidRDefault="0035605E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>4</w:t>
      </w:r>
      <w:r w:rsidR="008C4433" w:rsidRPr="00895F48">
        <w:rPr>
          <w:rFonts w:ascii="Times New Roman" w:hAnsi="Times New Roman" w:cs="Times New Roman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8C4433" w:rsidRPr="00895F48">
        <w:rPr>
          <w:rFonts w:ascii="Times New Roman" w:hAnsi="Times New Roman" w:cs="Times New Roman"/>
          <w:u w:val="single"/>
        </w:rPr>
        <w:t>регулирующих</w:t>
      </w:r>
      <w:proofErr w:type="gramEnd"/>
      <w:r w:rsidR="008C4433" w:rsidRPr="00895F48">
        <w:rPr>
          <w:rFonts w:ascii="Times New Roman" w:hAnsi="Times New Roman" w:cs="Times New Roman"/>
          <w:u w:val="single"/>
        </w:rPr>
        <w:t xml:space="preserve"> порядок оказания муниципальной</w:t>
      </w:r>
      <w:r w:rsidR="004524D8" w:rsidRPr="00895F48">
        <w:rPr>
          <w:rFonts w:ascii="Times New Roman" w:hAnsi="Times New Roman" w:cs="Times New Roman"/>
          <w:u w:val="single"/>
        </w:rPr>
        <w:t xml:space="preserve"> </w:t>
      </w:r>
      <w:r w:rsidR="008C4433" w:rsidRPr="00895F48">
        <w:rPr>
          <w:rFonts w:ascii="Times New Roman" w:hAnsi="Times New Roman" w:cs="Times New Roman"/>
          <w:u w:val="single"/>
        </w:rPr>
        <w:t xml:space="preserve"> услуги)</w:t>
      </w:r>
    </w:p>
    <w:p w:rsidR="008C4433" w:rsidRPr="00895F48" w:rsidRDefault="008C4433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8C4433" w:rsidRPr="00895F48" w:rsidRDefault="008C4433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8C4433" w:rsidRPr="00895F48" w:rsidTr="00A17C35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</w:t>
            </w:r>
            <w:r w:rsidR="004524D8" w:rsidRPr="00895F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95F48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F48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8C4433" w:rsidRPr="00895F48" w:rsidTr="00A17C35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895F48" w:rsidRDefault="008C4433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895F48" w:rsidRDefault="008C4433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895F48" w:rsidRDefault="008C4433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8C4433" w:rsidRPr="00895F48" w:rsidRDefault="008C4433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8C4433" w:rsidRPr="00895F48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D5CFC" w:rsidRPr="00895F48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01012О.99.</w:t>
            </w:r>
            <w:r w:rsidR="00E027C7" w:rsidRPr="00895F48">
              <w:rPr>
                <w:rFonts w:ascii="Times New Roman" w:hAnsi="Times New Roman" w:cs="Times New Roman"/>
                <w:sz w:val="20"/>
              </w:rPr>
              <w:t>0.</w:t>
            </w:r>
            <w:r w:rsidRPr="00895F48">
              <w:rPr>
                <w:rFonts w:ascii="Times New Roman" w:hAnsi="Times New Roman" w:cs="Times New Roman"/>
                <w:sz w:val="20"/>
              </w:rPr>
              <w:t>БА81АЦ6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95F48">
              <w:rPr>
                <w:rFonts w:ascii="Times New Roman" w:hAnsi="Times New Roman" w:cs="Times New Roman"/>
                <w:sz w:val="20"/>
              </w:rPr>
              <w:t xml:space="preserve">Обучающиеся, за исключением обучающихся с ограниченными возможностями здоровья (ОВЗ) и детей – инвалидов 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5D5CFC" w:rsidRPr="00895F48" w:rsidRDefault="005D5CFC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C22CD6" w:rsidRPr="00895F48" w:rsidRDefault="00C22CD6" w:rsidP="00895F48">
      <w:pPr>
        <w:pStyle w:val="ConsPlusNonformat"/>
        <w:jc w:val="center"/>
        <w:rPr>
          <w:rFonts w:ascii="Times New Roman" w:hAnsi="Times New Roman" w:cs="Times New Roman"/>
        </w:rPr>
      </w:pPr>
      <w:r w:rsidRPr="00895F48">
        <w:rPr>
          <w:rFonts w:ascii="Times New Roman" w:hAnsi="Times New Roman" w:cs="Times New Roman"/>
        </w:rPr>
        <w:t>Раздел 2</w:t>
      </w:r>
    </w:p>
    <w:p w:rsidR="00C22CD6" w:rsidRPr="00895F48" w:rsidRDefault="00C22CD6" w:rsidP="00895F4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22CD6" w:rsidRPr="00895F48" w:rsidTr="0096203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C22CD6" w:rsidRPr="00895F48" w:rsidTr="0096203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Код услуги по общероссийскому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БА81</w:t>
            </w:r>
          </w:p>
        </w:tc>
      </w:tr>
      <w:tr w:rsidR="00C22CD6" w:rsidRPr="00895F48" w:rsidTr="0096203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C22CD6" w:rsidRPr="00895F48" w:rsidRDefault="00C22CD6" w:rsidP="00895F48">
      <w:pPr>
        <w:pStyle w:val="ConsPlusNonformat"/>
        <w:jc w:val="center"/>
        <w:rPr>
          <w:rFonts w:ascii="Times New Roman" w:hAnsi="Times New Roman" w:cs="Times New Roman"/>
        </w:rPr>
      </w:pPr>
    </w:p>
    <w:p w:rsidR="00C22CD6" w:rsidRPr="00895F48" w:rsidRDefault="00C22CD6" w:rsidP="00895F48">
      <w:pPr>
        <w:pStyle w:val="a5"/>
        <w:numPr>
          <w:ilvl w:val="0"/>
          <w:numId w:val="6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547"/>
        <w:gridCol w:w="709"/>
        <w:gridCol w:w="708"/>
        <w:gridCol w:w="709"/>
        <w:gridCol w:w="709"/>
        <w:gridCol w:w="2126"/>
      </w:tblGrid>
      <w:tr w:rsidR="00C22CD6" w:rsidRPr="00895F48" w:rsidTr="0096203D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опустимое (возможное)  отклонение, ед.</w:t>
            </w:r>
          </w:p>
        </w:tc>
      </w:tr>
      <w:tr w:rsidR="00DF3014" w:rsidRPr="00895F48" w:rsidTr="0096203D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CD6" w:rsidRPr="00895F48" w:rsidTr="0096203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C22CD6" w:rsidRPr="00895F48" w:rsidTr="0096203D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CD6" w:rsidRPr="00895F48" w:rsidTr="0096203D">
        <w:trPr>
          <w:trHeight w:val="32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22CD6" w:rsidRPr="00895F48" w:rsidRDefault="00C22CD6" w:rsidP="00895F48">
      <w:pPr>
        <w:pStyle w:val="a5"/>
        <w:numPr>
          <w:ilvl w:val="0"/>
          <w:numId w:val="6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547"/>
        <w:gridCol w:w="709"/>
        <w:gridCol w:w="708"/>
        <w:gridCol w:w="709"/>
        <w:gridCol w:w="709"/>
        <w:gridCol w:w="2126"/>
      </w:tblGrid>
      <w:tr w:rsidR="00C22CD6" w:rsidRPr="00895F48" w:rsidTr="0096203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опустимое (возможное)  отклонение, ед.</w:t>
            </w:r>
          </w:p>
        </w:tc>
      </w:tr>
      <w:tr w:rsidR="00DF3014" w:rsidRPr="00895F48" w:rsidTr="0096203D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CD6" w:rsidRPr="00895F48" w:rsidTr="0096203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C22CD6" w:rsidRPr="00895F48" w:rsidTr="0096203D">
        <w:trPr>
          <w:trHeight w:val="110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01012О.99.0.БА81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бучающиеся  с ограниченными возможностями здоровья (ОВЗ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895F48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DE7AA3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DE7AA3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DE7AA3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C22CD6" w:rsidRPr="00895F48" w:rsidRDefault="00C22CD6" w:rsidP="00895F4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22CD6" w:rsidRPr="00895F48" w:rsidRDefault="00C22CD6" w:rsidP="00895F48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C22CD6" w:rsidRPr="00895F48" w:rsidRDefault="00C22CD6" w:rsidP="00895F48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22CD6" w:rsidRPr="00895F48" w:rsidTr="0096203D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DF3014" w:rsidRPr="00895F48" w:rsidTr="0096203D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C22CD6" w:rsidRPr="00895F48" w:rsidTr="0096203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22CD6" w:rsidRPr="00895F48" w:rsidTr="0096203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22CD6" w:rsidRPr="00895F48" w:rsidRDefault="00C22CD6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C22CD6" w:rsidRPr="00895F48" w:rsidRDefault="00C22CD6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895F48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895F48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C22CD6" w:rsidRPr="00895F48" w:rsidRDefault="00C22CD6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22CD6" w:rsidRPr="00895F48" w:rsidTr="0096203D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F48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22CD6" w:rsidRPr="00895F48" w:rsidTr="0096203D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D6" w:rsidRPr="00895F48" w:rsidRDefault="00C22CD6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D6" w:rsidRPr="00895F48" w:rsidRDefault="00C22CD6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D6" w:rsidRPr="00895F48" w:rsidRDefault="00C22CD6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C22CD6" w:rsidRPr="00895F48" w:rsidTr="0096203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C22CD6" w:rsidRPr="00895F48" w:rsidTr="0096203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01012О.99.0.БА81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бучающиеся  с ограниченными возможностями здоровья (ОВЗ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C22CD6" w:rsidRPr="00895F48" w:rsidRDefault="00C22CD6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6" w:rsidRPr="00895F48" w:rsidRDefault="00C22CD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8C4433" w:rsidRPr="00895F48" w:rsidRDefault="008C4433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F86C5C" w:rsidRPr="00895F48" w:rsidRDefault="00F86C5C" w:rsidP="00895F48">
      <w:pPr>
        <w:pStyle w:val="ConsPlusNonformat"/>
        <w:jc w:val="center"/>
        <w:rPr>
          <w:rFonts w:ascii="Times New Roman" w:hAnsi="Times New Roman" w:cs="Times New Roman"/>
        </w:rPr>
      </w:pPr>
      <w:r w:rsidRPr="00895F48">
        <w:rPr>
          <w:rFonts w:ascii="Times New Roman" w:hAnsi="Times New Roman" w:cs="Times New Roman"/>
        </w:rPr>
        <w:t xml:space="preserve">Раздел </w:t>
      </w:r>
      <w:r w:rsidR="00C22CD6" w:rsidRPr="00895F48">
        <w:rPr>
          <w:rFonts w:ascii="Times New Roman" w:hAnsi="Times New Roman" w:cs="Times New Roman"/>
        </w:rPr>
        <w:t>3</w:t>
      </w:r>
    </w:p>
    <w:p w:rsidR="00F86C5C" w:rsidRPr="00895F48" w:rsidRDefault="00F86C5C" w:rsidP="00895F4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895F48" w:rsidTr="00F4269C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895F48" w:rsidRDefault="00F86C5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895F48" w:rsidRDefault="00F86C5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F4269C" w:rsidRPr="00895F48" w:rsidTr="00F4269C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Код услуги по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 xml:space="preserve"> общероссийскому</w:t>
            </w:r>
            <w:r w:rsidRPr="00895F48">
              <w:rPr>
                <w:rFonts w:ascii="Times New Roman" w:hAnsi="Times New Roman" w:cs="Times New Roman"/>
                <w:sz w:val="20"/>
              </w:rPr>
              <w:t xml:space="preserve">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БА96</w:t>
            </w:r>
          </w:p>
        </w:tc>
      </w:tr>
      <w:tr w:rsidR="00F4269C" w:rsidRPr="00895F48" w:rsidTr="00F4269C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F86C5C" w:rsidRPr="00895F48" w:rsidRDefault="00F86C5C" w:rsidP="00895F48">
      <w:pPr>
        <w:pStyle w:val="ConsPlusNonformat"/>
        <w:jc w:val="center"/>
        <w:rPr>
          <w:rFonts w:ascii="Times New Roman" w:hAnsi="Times New Roman" w:cs="Times New Roman"/>
        </w:rPr>
      </w:pPr>
    </w:p>
    <w:p w:rsidR="00F86C5C" w:rsidRPr="00895F48" w:rsidRDefault="00F86C5C" w:rsidP="00895F48">
      <w:pPr>
        <w:pStyle w:val="a5"/>
        <w:numPr>
          <w:ilvl w:val="0"/>
          <w:numId w:val="7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851"/>
        <w:gridCol w:w="850"/>
        <w:gridCol w:w="1843"/>
      </w:tblGrid>
      <w:tr w:rsidR="00234410" w:rsidRPr="00895F48" w:rsidTr="00234410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234410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410" w:rsidRPr="00895F48" w:rsidTr="0023441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34410" w:rsidRPr="00895F48" w:rsidTr="00234410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5CFC" w:rsidRPr="00895F48" w:rsidTr="005D5CFC">
        <w:trPr>
          <w:trHeight w:val="382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86C5C" w:rsidRPr="00895F48" w:rsidRDefault="00F86C5C" w:rsidP="00895F48">
      <w:pPr>
        <w:pStyle w:val="a5"/>
        <w:numPr>
          <w:ilvl w:val="0"/>
          <w:numId w:val="7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850"/>
        <w:gridCol w:w="851"/>
        <w:gridCol w:w="708"/>
        <w:gridCol w:w="1985"/>
      </w:tblGrid>
      <w:tr w:rsidR="00234410" w:rsidRPr="00895F48" w:rsidTr="00234410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234410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410" w:rsidRPr="00895F48" w:rsidTr="0023441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5D5CFC" w:rsidRPr="00895F48" w:rsidTr="00234410">
        <w:trPr>
          <w:trHeight w:val="84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02111О.99.0.БА96АЧ08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95F48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895F48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0E5CA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0E5CA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0E5CA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:rsidR="00F86C5C" w:rsidRPr="00895F48" w:rsidRDefault="00F86C5C" w:rsidP="00895F4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5605E" w:rsidRPr="00895F48" w:rsidRDefault="0035605E" w:rsidP="00895F48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35605E" w:rsidRPr="00895F48" w:rsidRDefault="0035605E" w:rsidP="00895F48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895F48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DF3014" w:rsidRPr="00895F48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35605E" w:rsidRPr="00895F48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35605E" w:rsidRPr="00895F48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895F48" w:rsidRDefault="0035605E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5605E" w:rsidRPr="00895F48" w:rsidRDefault="0035605E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F86C5C" w:rsidRPr="00895F48" w:rsidRDefault="0035605E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>4</w:t>
      </w:r>
      <w:r w:rsidR="00F86C5C" w:rsidRPr="00895F48">
        <w:rPr>
          <w:rFonts w:ascii="Times New Roman" w:hAnsi="Times New Roman" w:cs="Times New Roman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895F48">
        <w:rPr>
          <w:rFonts w:ascii="Times New Roman" w:hAnsi="Times New Roman" w:cs="Times New Roman"/>
          <w:u w:val="single"/>
        </w:rPr>
        <w:t>регулирующих</w:t>
      </w:r>
      <w:proofErr w:type="gramEnd"/>
      <w:r w:rsidR="00F86C5C" w:rsidRPr="00895F48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F86C5C" w:rsidRPr="00895F48" w:rsidRDefault="00F86C5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F86C5C" w:rsidRPr="00895F48" w:rsidRDefault="00F86C5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895F48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895F48" w:rsidRDefault="00F86C5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895F48" w:rsidRDefault="00F86C5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895F48" w:rsidRDefault="00F86C5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895F48" w:rsidRDefault="00F86C5C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F48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86C5C" w:rsidRPr="00895F48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895F48" w:rsidRDefault="00F86C5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895F48" w:rsidRDefault="00F86C5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895F48" w:rsidRDefault="00F86C5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895F48" w:rsidRDefault="00F86C5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F86C5C" w:rsidRPr="00895F48" w:rsidRDefault="00F86C5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895F48" w:rsidRDefault="00F86C5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F86C5C" w:rsidRPr="00895F48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895F48" w:rsidRDefault="00F86C5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895F48" w:rsidRDefault="00F86C5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895F48" w:rsidRDefault="00F86C5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895F48" w:rsidRDefault="00F86C5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895F48" w:rsidRDefault="00F86C5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D5CFC" w:rsidRPr="00895F48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02111О.99.0.БА96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95F48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5D5CFC" w:rsidRPr="00895F48" w:rsidRDefault="005D5CFC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8C4433" w:rsidRPr="00895F48" w:rsidRDefault="008C4433" w:rsidP="00895F48">
      <w:pPr>
        <w:pStyle w:val="ConsPlusNonformat"/>
        <w:jc w:val="both"/>
        <w:rPr>
          <w:rFonts w:ascii="Arial" w:hAnsi="Arial" w:cs="Arial"/>
        </w:rPr>
      </w:pPr>
    </w:p>
    <w:p w:rsidR="00F4269C" w:rsidRPr="00895F48" w:rsidRDefault="00CF448D" w:rsidP="00895F48">
      <w:pPr>
        <w:pStyle w:val="ConsPlusNonformat"/>
        <w:jc w:val="center"/>
        <w:rPr>
          <w:rFonts w:ascii="Times New Roman" w:hAnsi="Times New Roman" w:cs="Times New Roman"/>
        </w:rPr>
      </w:pPr>
      <w:r w:rsidRPr="00895F48">
        <w:rPr>
          <w:rFonts w:ascii="Times New Roman" w:hAnsi="Times New Roman" w:cs="Times New Roman"/>
        </w:rPr>
        <w:t xml:space="preserve">Раздел </w:t>
      </w:r>
      <w:r w:rsidR="00C22CD6" w:rsidRPr="00895F48">
        <w:rPr>
          <w:rFonts w:ascii="Times New Roman" w:hAnsi="Times New Roman" w:cs="Times New Roman"/>
        </w:rPr>
        <w:t>4</w:t>
      </w:r>
    </w:p>
    <w:p w:rsidR="00F4269C" w:rsidRPr="00895F48" w:rsidRDefault="00F4269C" w:rsidP="00895F4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895F48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БА96</w:t>
            </w:r>
          </w:p>
        </w:tc>
      </w:tr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F4269C" w:rsidRPr="00895F48" w:rsidRDefault="00F4269C" w:rsidP="00895F48">
      <w:pPr>
        <w:pStyle w:val="ConsPlusNonformat"/>
        <w:jc w:val="center"/>
        <w:rPr>
          <w:rFonts w:ascii="Times New Roman" w:hAnsi="Times New Roman" w:cs="Times New Roman"/>
        </w:rPr>
      </w:pPr>
    </w:p>
    <w:p w:rsidR="00F4269C" w:rsidRPr="00895F48" w:rsidRDefault="00F4269C" w:rsidP="00895F48">
      <w:pPr>
        <w:pStyle w:val="a5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54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850"/>
        <w:gridCol w:w="851"/>
        <w:gridCol w:w="708"/>
        <w:gridCol w:w="2409"/>
      </w:tblGrid>
      <w:tr w:rsidR="00234410" w:rsidRPr="00895F48" w:rsidTr="00234410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234410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410" w:rsidRPr="00895F48" w:rsidTr="0023441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34410" w:rsidRPr="00895F48" w:rsidTr="00234410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5CFC" w:rsidRPr="00895F48" w:rsidTr="005D5CFC">
        <w:trPr>
          <w:trHeight w:val="299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269C" w:rsidRPr="00895F48" w:rsidRDefault="00F4269C" w:rsidP="00895F48">
      <w:pPr>
        <w:pStyle w:val="a5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55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851"/>
        <w:gridCol w:w="850"/>
        <w:gridCol w:w="2551"/>
      </w:tblGrid>
      <w:tr w:rsidR="00234410" w:rsidRPr="00895F48" w:rsidTr="00234410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234410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410" w:rsidRPr="00895F48" w:rsidTr="0023441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5D5CFC" w:rsidRPr="00895F48" w:rsidTr="00234410">
        <w:trPr>
          <w:trHeight w:val="117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02111О.99.0.БА96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895F48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0E5CA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0E5CA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0E5CA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3F5A0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F4269C" w:rsidRPr="00895F48" w:rsidRDefault="00F4269C" w:rsidP="00895F4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4269C" w:rsidRPr="00895F48" w:rsidRDefault="00F4269C" w:rsidP="00895F48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F4269C" w:rsidRPr="00895F48" w:rsidRDefault="00F4269C" w:rsidP="00895F48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F4269C" w:rsidRPr="00895F48" w:rsidTr="00F4269C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DF3014" w:rsidRPr="00895F48" w:rsidTr="00F4269C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F4269C" w:rsidRPr="00895F48" w:rsidTr="00F4269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4269C" w:rsidRPr="00895F48" w:rsidTr="00F4269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895F48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895F48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4269C" w:rsidRPr="00895F48" w:rsidTr="00F4269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F48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4269C" w:rsidRPr="00895F48" w:rsidTr="00F4269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F4269C" w:rsidRPr="00895F48" w:rsidTr="00F4269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D5CFC" w:rsidRPr="00895F48" w:rsidTr="00F4269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02111О.99.0.БА96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5D5CFC" w:rsidRPr="00895F48" w:rsidRDefault="005D5CFC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8C4433" w:rsidRPr="00895F48" w:rsidRDefault="008C4433" w:rsidP="00895F48">
      <w:pPr>
        <w:pStyle w:val="ConsPlusNonformat"/>
        <w:jc w:val="both"/>
        <w:rPr>
          <w:rFonts w:ascii="Times New Roman" w:hAnsi="Times New Roman" w:cs="Times New Roman"/>
        </w:rPr>
      </w:pPr>
    </w:p>
    <w:p w:rsidR="00F4269C" w:rsidRPr="00895F48" w:rsidRDefault="00C22CD6" w:rsidP="00895F48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767"/>
      <w:bookmarkEnd w:id="2"/>
      <w:r w:rsidRPr="00895F48">
        <w:rPr>
          <w:rFonts w:ascii="Times New Roman" w:hAnsi="Times New Roman" w:cs="Times New Roman"/>
        </w:rPr>
        <w:t>Раздел 5</w:t>
      </w:r>
    </w:p>
    <w:p w:rsidR="00F4269C" w:rsidRPr="00895F48" w:rsidRDefault="00F4269C" w:rsidP="00895F4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895F48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ББ11</w:t>
            </w:r>
          </w:p>
        </w:tc>
      </w:tr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F4269C" w:rsidRPr="00895F48" w:rsidRDefault="00F4269C" w:rsidP="00895F48">
      <w:pPr>
        <w:pStyle w:val="ConsPlusNonformat"/>
        <w:rPr>
          <w:rFonts w:ascii="Times New Roman" w:hAnsi="Times New Roman" w:cs="Times New Roman"/>
        </w:rPr>
      </w:pPr>
    </w:p>
    <w:p w:rsidR="00F4269C" w:rsidRPr="00895F48" w:rsidRDefault="00F4269C" w:rsidP="00895F48">
      <w:pPr>
        <w:pStyle w:val="a5"/>
        <w:numPr>
          <w:ilvl w:val="0"/>
          <w:numId w:val="12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547"/>
        <w:gridCol w:w="709"/>
        <w:gridCol w:w="708"/>
        <w:gridCol w:w="709"/>
        <w:gridCol w:w="851"/>
        <w:gridCol w:w="2268"/>
      </w:tblGrid>
      <w:tr w:rsidR="00234410" w:rsidRPr="00895F48" w:rsidTr="00234410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234410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410" w:rsidRPr="00895F48" w:rsidTr="0023441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34410" w:rsidRPr="00895F48" w:rsidTr="00234410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5CFC" w:rsidRPr="00895F48" w:rsidTr="005D5CFC">
        <w:trPr>
          <w:trHeight w:val="33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269C" w:rsidRPr="00895F48" w:rsidRDefault="00F4269C" w:rsidP="00895F48">
      <w:pPr>
        <w:pStyle w:val="a5"/>
        <w:numPr>
          <w:ilvl w:val="0"/>
          <w:numId w:val="12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54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547"/>
        <w:gridCol w:w="709"/>
        <w:gridCol w:w="850"/>
        <w:gridCol w:w="709"/>
        <w:gridCol w:w="850"/>
        <w:gridCol w:w="2409"/>
      </w:tblGrid>
      <w:tr w:rsidR="00234410" w:rsidRPr="00895F48" w:rsidTr="00234410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234410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410" w:rsidRPr="00895F48" w:rsidTr="0023441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5D5CFC" w:rsidRPr="00895F48" w:rsidTr="00234410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02112О.99.0.ББ11АЧ08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95F48">
              <w:rPr>
                <w:rFonts w:ascii="Times New Roman" w:hAnsi="Times New Roman" w:cs="Times New Roman"/>
                <w:sz w:val="20"/>
              </w:rPr>
              <w:t xml:space="preserve">Обучающиеся, за исключением обучающихся с ограниченными возможностями здоровья (ОВЗ) и детей - инвалидов 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895F48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0E5CA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0E5CA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0E5CA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895F48" w:rsidRDefault="003F5A0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F4269C" w:rsidRPr="00895F48" w:rsidRDefault="00F4269C" w:rsidP="00895F48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</w:p>
    <w:p w:rsidR="00F4269C" w:rsidRPr="00895F48" w:rsidRDefault="00F4269C" w:rsidP="00895F48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F4269C" w:rsidRPr="00895F48" w:rsidRDefault="00F4269C" w:rsidP="00895F48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F4269C" w:rsidRPr="00895F48" w:rsidTr="00F4269C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DF3014" w:rsidRPr="00895F48" w:rsidTr="00F4269C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F4269C" w:rsidRPr="00895F48" w:rsidTr="00F4269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4269C" w:rsidRPr="00895F48" w:rsidTr="00F4269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269C" w:rsidRPr="00895F48" w:rsidRDefault="00F4269C" w:rsidP="00895F4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895F48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895F48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4269C" w:rsidRPr="00895F48" w:rsidTr="00F4269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F48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4269C" w:rsidRPr="00895F48" w:rsidTr="00F4269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F4269C" w:rsidRPr="00895F48" w:rsidTr="00F4269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D5CFC" w:rsidRPr="00895F48" w:rsidTr="00F4269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02112О.99.0.ББ11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95F48">
              <w:rPr>
                <w:rFonts w:ascii="Times New Roman" w:hAnsi="Times New Roman" w:cs="Times New Roman"/>
                <w:sz w:val="20"/>
              </w:rPr>
              <w:t xml:space="preserve">Обучающиеся, за исключением обучающихся с ограниченными возможностями здоровья (ОВЗ) и детей - инвалидов 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5D5CFC" w:rsidRPr="00895F48" w:rsidRDefault="005D5CFC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F86C5C" w:rsidRPr="00895F48" w:rsidRDefault="00F86C5C" w:rsidP="00895F48">
      <w:pPr>
        <w:pStyle w:val="ConsPlusNonformat"/>
        <w:rPr>
          <w:rFonts w:ascii="Times New Roman" w:hAnsi="Times New Roman" w:cs="Times New Roman"/>
        </w:rPr>
      </w:pPr>
    </w:p>
    <w:p w:rsidR="00F4269C" w:rsidRPr="00895F48" w:rsidRDefault="00F4269C" w:rsidP="00895F48">
      <w:pPr>
        <w:pStyle w:val="ConsPlusNonformat"/>
        <w:jc w:val="center"/>
        <w:rPr>
          <w:rFonts w:ascii="Times New Roman" w:hAnsi="Times New Roman" w:cs="Times New Roman"/>
        </w:rPr>
      </w:pPr>
      <w:r w:rsidRPr="00895F48">
        <w:rPr>
          <w:rFonts w:ascii="Times New Roman" w:hAnsi="Times New Roman" w:cs="Times New Roman"/>
        </w:rPr>
        <w:t xml:space="preserve">Раздел </w:t>
      </w:r>
      <w:r w:rsidR="00C22CD6" w:rsidRPr="00895F48">
        <w:rPr>
          <w:rFonts w:ascii="Times New Roman" w:hAnsi="Times New Roman" w:cs="Times New Roman"/>
        </w:rPr>
        <w:t>6</w:t>
      </w:r>
    </w:p>
    <w:p w:rsidR="00F4269C" w:rsidRPr="00895F48" w:rsidRDefault="00F4269C" w:rsidP="00895F4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895F48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БВ24</w:t>
            </w:r>
          </w:p>
        </w:tc>
      </w:tr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Физические лица в возрасте до 8 лет </w:t>
            </w:r>
          </w:p>
        </w:tc>
      </w:tr>
    </w:tbl>
    <w:p w:rsidR="00F4269C" w:rsidRPr="00895F48" w:rsidRDefault="00F4269C" w:rsidP="00895F48">
      <w:pPr>
        <w:pStyle w:val="ConsPlusNonformat"/>
        <w:jc w:val="center"/>
        <w:rPr>
          <w:rFonts w:ascii="Times New Roman" w:hAnsi="Times New Roman" w:cs="Times New Roman"/>
        </w:rPr>
      </w:pPr>
    </w:p>
    <w:p w:rsidR="00F4269C" w:rsidRPr="00895F48" w:rsidRDefault="00F4269C" w:rsidP="00895F48">
      <w:pPr>
        <w:pStyle w:val="a5"/>
        <w:numPr>
          <w:ilvl w:val="0"/>
          <w:numId w:val="9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851"/>
        <w:gridCol w:w="709"/>
        <w:gridCol w:w="2410"/>
      </w:tblGrid>
      <w:tr w:rsidR="00234410" w:rsidRPr="00895F48" w:rsidTr="00234410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234410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410" w:rsidRPr="00895F48" w:rsidTr="0023441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34410" w:rsidRPr="00895F48" w:rsidTr="005D5CFC">
        <w:trPr>
          <w:trHeight w:val="387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410" w:rsidRPr="00895F48" w:rsidTr="005D5CFC">
        <w:trPr>
          <w:trHeight w:val="32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269C" w:rsidRPr="00895F48" w:rsidRDefault="00F4269C" w:rsidP="00895F48">
      <w:pPr>
        <w:pStyle w:val="a5"/>
        <w:numPr>
          <w:ilvl w:val="0"/>
          <w:numId w:val="9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851"/>
        <w:gridCol w:w="709"/>
        <w:gridCol w:w="2410"/>
      </w:tblGrid>
      <w:tr w:rsidR="00234410" w:rsidRPr="00895F48" w:rsidTr="00234410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234410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4410" w:rsidRPr="00895F48" w:rsidTr="0023441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895F48" w:rsidRDefault="00234410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5D5CFC" w:rsidRPr="00895F48" w:rsidTr="00234410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01011О.99.0.БВ24ДМ6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т 1 года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чная, группа сокращенного дн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895F48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0E5CA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0E5CA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0E5CA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3F5A0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F4269C" w:rsidRPr="00895F48" w:rsidRDefault="00F4269C" w:rsidP="00895F48">
      <w:pPr>
        <w:pStyle w:val="ConsPlusNonformat"/>
        <w:jc w:val="both"/>
        <w:rPr>
          <w:rFonts w:ascii="Arial" w:hAnsi="Arial" w:cs="Arial"/>
        </w:rPr>
      </w:pPr>
    </w:p>
    <w:p w:rsidR="00F4269C" w:rsidRPr="00895F48" w:rsidRDefault="00F4269C" w:rsidP="00895F48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F4269C" w:rsidRPr="00895F48" w:rsidRDefault="00F4269C" w:rsidP="00895F48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F4269C" w:rsidRPr="00895F48" w:rsidTr="00F4269C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DF3014" w:rsidRPr="00895F48" w:rsidTr="00F4269C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F4269C" w:rsidRPr="00895F48" w:rsidTr="00F4269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4269C" w:rsidRPr="00895F48" w:rsidTr="00F4269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269C" w:rsidRPr="00895F48" w:rsidRDefault="00F4269C" w:rsidP="00895F4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895F48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895F48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4269C" w:rsidRPr="00895F48" w:rsidTr="00F4269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F48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4269C" w:rsidRPr="00895F48" w:rsidTr="00F4269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F4269C" w:rsidRPr="00895F48" w:rsidTr="00F4269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D5CFC" w:rsidRPr="00895F48" w:rsidTr="00F4269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01011О.99.0.БВ24ДМ6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чная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5D5CFC" w:rsidRPr="00895F48" w:rsidRDefault="005D5CFC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F4269C" w:rsidRPr="00895F48" w:rsidRDefault="00F4269C" w:rsidP="00895F48">
      <w:pPr>
        <w:pStyle w:val="ConsPlusNonformat"/>
        <w:rPr>
          <w:rFonts w:ascii="Times New Roman" w:hAnsi="Times New Roman" w:cs="Times New Roman"/>
        </w:rPr>
      </w:pPr>
    </w:p>
    <w:p w:rsidR="00F4269C" w:rsidRPr="00895F48" w:rsidRDefault="00F4269C" w:rsidP="00895F48">
      <w:pPr>
        <w:pStyle w:val="ConsPlusNonformat"/>
        <w:jc w:val="center"/>
        <w:rPr>
          <w:rFonts w:ascii="Times New Roman" w:hAnsi="Times New Roman" w:cs="Times New Roman"/>
        </w:rPr>
      </w:pPr>
      <w:r w:rsidRPr="00895F48">
        <w:rPr>
          <w:rFonts w:ascii="Times New Roman" w:hAnsi="Times New Roman" w:cs="Times New Roman"/>
        </w:rPr>
        <w:t xml:space="preserve">Раздел </w:t>
      </w:r>
      <w:r w:rsidR="00C22CD6" w:rsidRPr="00895F48">
        <w:rPr>
          <w:rFonts w:ascii="Times New Roman" w:hAnsi="Times New Roman" w:cs="Times New Roman"/>
        </w:rPr>
        <w:t>7</w:t>
      </w:r>
    </w:p>
    <w:p w:rsidR="00F4269C" w:rsidRPr="00895F48" w:rsidRDefault="00F4269C" w:rsidP="00895F4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895F48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БВ24</w:t>
            </w:r>
          </w:p>
        </w:tc>
      </w:tr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Физические лица в возрасте  до 8 лет </w:t>
            </w:r>
          </w:p>
        </w:tc>
      </w:tr>
    </w:tbl>
    <w:p w:rsidR="00F4269C" w:rsidRPr="00895F48" w:rsidRDefault="00F4269C" w:rsidP="00895F48">
      <w:pPr>
        <w:pStyle w:val="ConsPlusNonformat"/>
        <w:jc w:val="center"/>
        <w:rPr>
          <w:rFonts w:ascii="Times New Roman" w:hAnsi="Times New Roman" w:cs="Times New Roman"/>
        </w:rPr>
      </w:pPr>
    </w:p>
    <w:p w:rsidR="00F4269C" w:rsidRPr="00895F48" w:rsidRDefault="00F4269C" w:rsidP="00895F48">
      <w:pPr>
        <w:pStyle w:val="a5"/>
        <w:numPr>
          <w:ilvl w:val="0"/>
          <w:numId w:val="15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850"/>
        <w:gridCol w:w="709"/>
        <w:gridCol w:w="709"/>
        <w:gridCol w:w="2268"/>
      </w:tblGrid>
      <w:tr w:rsidR="00CD4D75" w:rsidRPr="00895F48" w:rsidTr="005D5CF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5D5CF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D75" w:rsidRPr="00895F48" w:rsidTr="00CD4D7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CD4D75" w:rsidRPr="00895F48" w:rsidTr="005D5CFC">
        <w:trPr>
          <w:trHeight w:val="30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D75" w:rsidRPr="00895F48" w:rsidTr="005D5CFC">
        <w:trPr>
          <w:trHeight w:val="31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269C" w:rsidRPr="00895F48" w:rsidRDefault="00F4269C" w:rsidP="00895F48">
      <w:pPr>
        <w:pStyle w:val="a5"/>
        <w:numPr>
          <w:ilvl w:val="0"/>
          <w:numId w:val="15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850"/>
        <w:gridCol w:w="709"/>
        <w:gridCol w:w="709"/>
        <w:gridCol w:w="2268"/>
      </w:tblGrid>
      <w:tr w:rsidR="00CD4D75" w:rsidRPr="00895F48" w:rsidTr="005D5CF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5D5CF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D75" w:rsidRPr="00895F48" w:rsidTr="00CD4D7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5D5CFC" w:rsidRPr="00895F48" w:rsidTr="00CD4D75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01011О.99.0.БВ24ДН8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чная, группа сокращенного дн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895F48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0E5CA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0E5CA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0E5CA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3F5A0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F4269C" w:rsidRPr="00895F48" w:rsidRDefault="00F4269C" w:rsidP="00895F48">
      <w:pPr>
        <w:pStyle w:val="ConsPlusNonformat"/>
        <w:jc w:val="both"/>
        <w:rPr>
          <w:rFonts w:ascii="Arial" w:hAnsi="Arial" w:cs="Arial"/>
        </w:rPr>
      </w:pPr>
    </w:p>
    <w:p w:rsidR="00F4269C" w:rsidRPr="00895F48" w:rsidRDefault="00F4269C" w:rsidP="00895F48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F4269C" w:rsidRPr="00895F48" w:rsidRDefault="00F4269C" w:rsidP="00895F48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F4269C" w:rsidRPr="00895F48" w:rsidTr="00F4269C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DF3014" w:rsidRPr="00895F48" w:rsidTr="00F4269C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F4269C" w:rsidRPr="00895F48" w:rsidTr="00F4269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4269C" w:rsidRPr="00895F48" w:rsidTr="00F4269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269C" w:rsidRPr="00895F48" w:rsidRDefault="00F4269C" w:rsidP="00895F4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895F48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895F48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4269C" w:rsidRPr="00895F48" w:rsidTr="00F4269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F48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4269C" w:rsidRPr="00895F48" w:rsidTr="00F4269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F4269C" w:rsidRPr="00895F48" w:rsidTr="00F4269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D5CFC" w:rsidRPr="00895F48" w:rsidTr="00F4269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01011О.99.0.БВ24ДН8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Очная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5D5CFC" w:rsidRPr="00895F48" w:rsidRDefault="005D5CFC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F4269C" w:rsidRPr="00895F48" w:rsidRDefault="00F4269C" w:rsidP="00895F48">
      <w:pPr>
        <w:pStyle w:val="ConsPlusNonformat"/>
        <w:rPr>
          <w:rFonts w:ascii="Times New Roman" w:hAnsi="Times New Roman" w:cs="Times New Roman"/>
        </w:rPr>
      </w:pPr>
    </w:p>
    <w:p w:rsidR="00F4269C" w:rsidRPr="00895F48" w:rsidRDefault="00C22CD6" w:rsidP="00895F48">
      <w:pPr>
        <w:pStyle w:val="ConsPlusNonformat"/>
        <w:jc w:val="center"/>
        <w:rPr>
          <w:rFonts w:ascii="Times New Roman" w:hAnsi="Times New Roman" w:cs="Times New Roman"/>
        </w:rPr>
      </w:pPr>
      <w:r w:rsidRPr="00895F48">
        <w:rPr>
          <w:rFonts w:ascii="Times New Roman" w:hAnsi="Times New Roman" w:cs="Times New Roman"/>
        </w:rPr>
        <w:t>Раздел 8</w:t>
      </w:r>
    </w:p>
    <w:p w:rsidR="00F4269C" w:rsidRPr="00895F48" w:rsidRDefault="00F4269C" w:rsidP="00895F4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рисмотр и уход</w:t>
            </w:r>
          </w:p>
        </w:tc>
      </w:tr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Код услуги по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 xml:space="preserve"> общероссийскому</w:t>
            </w:r>
            <w:r w:rsidRPr="00895F48">
              <w:rPr>
                <w:rFonts w:ascii="Times New Roman" w:hAnsi="Times New Roman" w:cs="Times New Roman"/>
                <w:sz w:val="20"/>
              </w:rPr>
              <w:t xml:space="preserve">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5D5CF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БВ19</w:t>
            </w:r>
          </w:p>
        </w:tc>
      </w:tr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F4269C" w:rsidRPr="00895F48" w:rsidRDefault="00F4269C" w:rsidP="00895F48">
      <w:pPr>
        <w:pStyle w:val="ConsPlusNonformat"/>
        <w:jc w:val="center"/>
        <w:rPr>
          <w:rFonts w:ascii="Times New Roman" w:hAnsi="Times New Roman" w:cs="Times New Roman"/>
        </w:rPr>
      </w:pPr>
    </w:p>
    <w:p w:rsidR="00F4269C" w:rsidRPr="00895F48" w:rsidRDefault="00F4269C" w:rsidP="00895F48">
      <w:pPr>
        <w:pStyle w:val="a5"/>
        <w:numPr>
          <w:ilvl w:val="0"/>
          <w:numId w:val="10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850"/>
        <w:gridCol w:w="709"/>
        <w:gridCol w:w="709"/>
        <w:gridCol w:w="2268"/>
      </w:tblGrid>
      <w:tr w:rsidR="00CD4D75" w:rsidRPr="00895F48" w:rsidTr="005D5CF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5D5CF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D75" w:rsidRPr="00895F48" w:rsidTr="00CD4D7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CD4D75" w:rsidRPr="00895F48" w:rsidTr="005D5CFC">
        <w:trPr>
          <w:trHeight w:val="37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269C" w:rsidRPr="00895F48" w:rsidRDefault="00F4269C" w:rsidP="00895F48">
      <w:pPr>
        <w:pStyle w:val="a5"/>
        <w:numPr>
          <w:ilvl w:val="0"/>
          <w:numId w:val="10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850"/>
        <w:gridCol w:w="709"/>
        <w:gridCol w:w="709"/>
        <w:gridCol w:w="2268"/>
      </w:tblGrid>
      <w:tr w:rsidR="00CD4D75" w:rsidRPr="00895F48" w:rsidTr="005D5CF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5D5CF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D75" w:rsidRPr="00895F48" w:rsidTr="00CD4D7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180386" w:rsidRPr="00895F48" w:rsidTr="00CD4D75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53211О.99.0.БВ19АА49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Физические лица, за исключением льготных категорий,  от 1 года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Числ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0E5CA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0E5CA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0E5CA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3F5A0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F4269C" w:rsidRPr="00895F48" w:rsidRDefault="00F4269C" w:rsidP="00895F48">
      <w:pPr>
        <w:pStyle w:val="ConsPlusNonformat"/>
        <w:jc w:val="both"/>
        <w:rPr>
          <w:rFonts w:ascii="Arial" w:hAnsi="Arial" w:cs="Arial"/>
        </w:rPr>
      </w:pPr>
    </w:p>
    <w:p w:rsidR="00F4269C" w:rsidRPr="00895F48" w:rsidRDefault="00F4269C" w:rsidP="00895F48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F4269C" w:rsidRPr="00895F48" w:rsidRDefault="00F4269C" w:rsidP="00895F48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F4269C" w:rsidRPr="00895F48" w:rsidTr="00F4269C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DF3014" w:rsidRPr="00895F48" w:rsidTr="00F4269C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F4269C" w:rsidRPr="00895F48" w:rsidTr="00F4269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4269C" w:rsidRPr="00895F48" w:rsidTr="00F4269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269C" w:rsidRPr="00895F48" w:rsidRDefault="00F4269C" w:rsidP="00895F4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895F48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895F48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4269C" w:rsidRPr="00895F48" w:rsidTr="00F4269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F48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4269C" w:rsidRPr="00895F48" w:rsidTr="00F4269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F4269C" w:rsidRPr="00895F48" w:rsidTr="00F4269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80386" w:rsidRPr="00895F48" w:rsidTr="00F4269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53211О.99.0.БВ19АА49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Физические лица, за исключением льготных категорий,  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180386" w:rsidRPr="00895F48" w:rsidRDefault="00180386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</w:rPr>
      </w:pPr>
    </w:p>
    <w:p w:rsidR="00F4269C" w:rsidRPr="00895F48" w:rsidRDefault="00F4269C" w:rsidP="00895F48">
      <w:pPr>
        <w:pStyle w:val="ConsPlusNonformat"/>
        <w:jc w:val="center"/>
        <w:rPr>
          <w:rFonts w:ascii="Times New Roman" w:hAnsi="Times New Roman" w:cs="Times New Roman"/>
        </w:rPr>
      </w:pPr>
      <w:r w:rsidRPr="00895F48">
        <w:rPr>
          <w:rFonts w:ascii="Times New Roman" w:hAnsi="Times New Roman" w:cs="Times New Roman"/>
        </w:rPr>
        <w:t xml:space="preserve">Раздел </w:t>
      </w:r>
      <w:r w:rsidR="00C22CD6" w:rsidRPr="00895F48">
        <w:rPr>
          <w:rFonts w:ascii="Times New Roman" w:hAnsi="Times New Roman" w:cs="Times New Roman"/>
        </w:rPr>
        <w:t>9</w:t>
      </w:r>
    </w:p>
    <w:p w:rsidR="00F4269C" w:rsidRPr="00895F48" w:rsidRDefault="00F4269C" w:rsidP="00895F4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рисмотр и уход</w:t>
            </w:r>
          </w:p>
        </w:tc>
      </w:tr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Код услуги по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 xml:space="preserve"> общероссийскому</w:t>
            </w:r>
            <w:r w:rsidRPr="00895F48">
              <w:rPr>
                <w:rFonts w:ascii="Times New Roman" w:hAnsi="Times New Roman" w:cs="Times New Roman"/>
                <w:sz w:val="20"/>
              </w:rPr>
              <w:t xml:space="preserve">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БВ19</w:t>
            </w:r>
          </w:p>
        </w:tc>
      </w:tr>
      <w:tr w:rsidR="00F4269C" w:rsidRPr="00895F48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F4269C" w:rsidRPr="00895F48" w:rsidRDefault="00F4269C" w:rsidP="00895F48">
      <w:pPr>
        <w:pStyle w:val="ConsPlusNonformat"/>
        <w:jc w:val="center"/>
        <w:rPr>
          <w:rFonts w:ascii="Times New Roman" w:hAnsi="Times New Roman" w:cs="Times New Roman"/>
        </w:rPr>
      </w:pPr>
    </w:p>
    <w:p w:rsidR="00F4269C" w:rsidRPr="00895F48" w:rsidRDefault="00F4269C" w:rsidP="00895F48">
      <w:pPr>
        <w:pStyle w:val="a5"/>
        <w:numPr>
          <w:ilvl w:val="0"/>
          <w:numId w:val="16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851"/>
        <w:gridCol w:w="709"/>
        <w:gridCol w:w="2410"/>
      </w:tblGrid>
      <w:tr w:rsidR="00CD4D75" w:rsidRPr="00895F48" w:rsidTr="005D5CF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5D5CF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D75" w:rsidRPr="00895F48" w:rsidTr="00CD4D7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CD4D75" w:rsidRPr="00895F48" w:rsidTr="00180386">
        <w:trPr>
          <w:trHeight w:val="45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269C" w:rsidRPr="00895F48" w:rsidRDefault="00F4269C" w:rsidP="00895F48">
      <w:pPr>
        <w:pStyle w:val="a5"/>
        <w:numPr>
          <w:ilvl w:val="0"/>
          <w:numId w:val="16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895F48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895F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54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708"/>
        <w:gridCol w:w="851"/>
        <w:gridCol w:w="850"/>
        <w:gridCol w:w="2409"/>
      </w:tblGrid>
      <w:tr w:rsidR="00CD4D75" w:rsidRPr="00895F48" w:rsidTr="005D5CF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8506A4" w:rsidRPr="00895F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F3014" w:rsidRPr="00895F48" w:rsidTr="005D5CF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D75" w:rsidRPr="00895F48" w:rsidTr="00CD4D7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895F48" w:rsidRDefault="00CD4D75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180386" w:rsidRPr="00895F48" w:rsidTr="00CD4D75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53211О.99.0.БВ19АА55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Числ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0E5CA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0E5CA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0E5CA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3F5A0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F4269C" w:rsidRPr="00895F48" w:rsidRDefault="00F4269C" w:rsidP="00895F48">
      <w:pPr>
        <w:pStyle w:val="ConsPlusNonformat"/>
        <w:jc w:val="both"/>
        <w:rPr>
          <w:rFonts w:ascii="Arial" w:hAnsi="Arial" w:cs="Arial"/>
        </w:rPr>
      </w:pPr>
    </w:p>
    <w:p w:rsidR="00F4269C" w:rsidRPr="00895F48" w:rsidRDefault="00F4269C" w:rsidP="00895F48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F4269C" w:rsidRPr="00895F48" w:rsidRDefault="00F4269C" w:rsidP="00895F48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F4269C" w:rsidRPr="00895F48" w:rsidTr="00F4269C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DF3014" w:rsidRPr="00895F48" w:rsidTr="00F4269C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14" w:rsidRPr="00895F48" w:rsidRDefault="00DF3014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DF3014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14" w:rsidRPr="00895F48" w:rsidRDefault="000E5CA4" w:rsidP="00DD2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DF3014" w:rsidRPr="00895F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F4269C" w:rsidRPr="00895F48" w:rsidTr="00F4269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4269C" w:rsidRPr="00895F48" w:rsidTr="00F4269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269C" w:rsidRPr="00895F48" w:rsidRDefault="00F4269C" w:rsidP="00895F4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895F48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895F48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895F48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4269C" w:rsidRPr="00895F48" w:rsidTr="00F4269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F48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4269C" w:rsidRPr="00895F48" w:rsidTr="00F4269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895F48" w:rsidRDefault="00F4269C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F4269C" w:rsidRPr="00895F48" w:rsidTr="00F4269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895F48" w:rsidRDefault="00F4269C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80386" w:rsidRPr="00895F48" w:rsidTr="00F4269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853211О.99.0.БВ19АА55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180386" w:rsidRPr="00895F48" w:rsidRDefault="00180386" w:rsidP="00895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48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895F48" w:rsidRDefault="00180386" w:rsidP="00895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F48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F4269C" w:rsidRPr="00895F48" w:rsidRDefault="00F4269C" w:rsidP="00895F48">
      <w:pPr>
        <w:pStyle w:val="ConsPlusNonformat"/>
        <w:jc w:val="both"/>
        <w:rPr>
          <w:rFonts w:ascii="Times New Roman" w:hAnsi="Times New Roman" w:cs="Times New Roman"/>
        </w:rPr>
      </w:pPr>
    </w:p>
    <w:p w:rsidR="009305A1" w:rsidRPr="00895F48" w:rsidRDefault="009305A1" w:rsidP="00895F48">
      <w:pPr>
        <w:pStyle w:val="ConsPlusNonformat"/>
        <w:jc w:val="both"/>
        <w:rPr>
          <w:rFonts w:ascii="Times New Roman" w:hAnsi="Times New Roman" w:cs="Times New Roman"/>
        </w:rPr>
      </w:pPr>
    </w:p>
    <w:p w:rsidR="00180386" w:rsidRPr="00895F48" w:rsidRDefault="00180386" w:rsidP="00895F48">
      <w:pPr>
        <w:pStyle w:val="ConsPlusNonformat"/>
        <w:jc w:val="both"/>
        <w:rPr>
          <w:rFonts w:ascii="Times New Roman" w:hAnsi="Times New Roman" w:cs="Times New Roman"/>
        </w:rPr>
      </w:pPr>
    </w:p>
    <w:p w:rsidR="00180386" w:rsidRPr="00895F48" w:rsidRDefault="00180386" w:rsidP="00895F48">
      <w:pPr>
        <w:pStyle w:val="ConsPlusNonformat"/>
        <w:jc w:val="both"/>
        <w:rPr>
          <w:rFonts w:ascii="Times New Roman" w:hAnsi="Times New Roman" w:cs="Times New Roman"/>
        </w:rPr>
      </w:pPr>
    </w:p>
    <w:p w:rsidR="0035605E" w:rsidRPr="00895F48" w:rsidRDefault="0035605E" w:rsidP="00895F48">
      <w:pPr>
        <w:pStyle w:val="ConsPlusNonformat"/>
        <w:jc w:val="center"/>
        <w:rPr>
          <w:rFonts w:ascii="Times New Roman" w:hAnsi="Times New Roman" w:cs="Times New Roman"/>
        </w:rPr>
      </w:pPr>
      <w:r w:rsidRPr="00895F48">
        <w:rPr>
          <w:rFonts w:ascii="Times New Roman" w:hAnsi="Times New Roman" w:cs="Times New Roman"/>
        </w:rPr>
        <w:t>Часть 2. Сведения о выполняемых работах.</w:t>
      </w:r>
    </w:p>
    <w:p w:rsidR="0035605E" w:rsidRPr="00895F48" w:rsidRDefault="0035605E" w:rsidP="00895F48">
      <w:pPr>
        <w:pStyle w:val="ConsPlusNonformat"/>
        <w:jc w:val="both"/>
        <w:rPr>
          <w:rFonts w:ascii="Times New Roman" w:hAnsi="Times New Roman" w:cs="Times New Roman"/>
        </w:rPr>
      </w:pPr>
      <w:r w:rsidRPr="00895F48">
        <w:rPr>
          <w:rFonts w:ascii="Times New Roman" w:hAnsi="Times New Roman" w:cs="Times New Roman"/>
        </w:rPr>
        <w:tab/>
        <w:t>Учреждение работы не выполняет.</w:t>
      </w:r>
    </w:p>
    <w:p w:rsidR="0035605E" w:rsidRPr="00895F48" w:rsidRDefault="0035605E" w:rsidP="00895F48">
      <w:pPr>
        <w:pStyle w:val="ConsPlusNonformat"/>
        <w:jc w:val="both"/>
        <w:rPr>
          <w:rFonts w:ascii="Times New Roman" w:hAnsi="Times New Roman" w:cs="Times New Roman"/>
        </w:rPr>
      </w:pPr>
    </w:p>
    <w:p w:rsidR="008C4433" w:rsidRPr="00895F48" w:rsidRDefault="008C4433" w:rsidP="00895F48">
      <w:pPr>
        <w:pStyle w:val="ConsPlusNonformat"/>
        <w:jc w:val="center"/>
        <w:rPr>
          <w:rFonts w:ascii="Times New Roman" w:hAnsi="Times New Roman" w:cs="Times New Roman"/>
        </w:rPr>
      </w:pPr>
      <w:r w:rsidRPr="00895F48">
        <w:rPr>
          <w:rFonts w:ascii="Times New Roman" w:hAnsi="Times New Roman" w:cs="Times New Roman"/>
        </w:rPr>
        <w:t xml:space="preserve">Часть </w:t>
      </w:r>
      <w:r w:rsidR="0035605E" w:rsidRPr="00895F48">
        <w:rPr>
          <w:rFonts w:ascii="Times New Roman" w:hAnsi="Times New Roman" w:cs="Times New Roman"/>
        </w:rPr>
        <w:t>3</w:t>
      </w:r>
      <w:r w:rsidRPr="00895F48">
        <w:rPr>
          <w:rFonts w:ascii="Times New Roman" w:hAnsi="Times New Roman" w:cs="Times New Roman"/>
        </w:rPr>
        <w:t>. Прочие сведения о муниципальном задании</w:t>
      </w:r>
    </w:p>
    <w:p w:rsidR="008C4433" w:rsidRPr="00895F48" w:rsidRDefault="008C4433" w:rsidP="00895F48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RPr="00895F48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№ п\</w:t>
            </w:r>
            <w:proofErr w:type="gramStart"/>
            <w:r w:rsidRPr="00895F48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895F48" w:rsidRDefault="008C4433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Требования</w:t>
            </w:r>
          </w:p>
        </w:tc>
      </w:tr>
      <w:tr w:rsidR="00D86B69" w:rsidRPr="00895F48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RPr="00895F48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муниципального задания</w:t>
            </w:r>
          </w:p>
        </w:tc>
      </w:tr>
      <w:tr w:rsidR="00D86B69" w:rsidRPr="00895F48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Ликвидация или реорганизация муниципального учреждения</w:t>
            </w:r>
          </w:p>
        </w:tc>
      </w:tr>
      <w:tr w:rsidR="00D86B69" w:rsidRPr="00895F48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895F48" w:rsidRDefault="00D86B69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895F48" w:rsidRDefault="00D86B69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Периодичность</w:t>
            </w:r>
          </w:p>
        </w:tc>
      </w:tr>
      <w:tr w:rsidR="00D86B69" w:rsidRPr="00895F48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Pr="00895F48" w:rsidRDefault="00D86B69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Pr="00895F48" w:rsidRDefault="00D86B69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 xml:space="preserve">мониторинг выполнения муниципальных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86B69" w:rsidRPr="00895F48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Pr="00895F48" w:rsidRDefault="00D86B69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Pr="00895F48" w:rsidRDefault="00D86B69" w:rsidP="00895F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контроль выполнения муниципальных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По итогам года</w:t>
            </w:r>
          </w:p>
        </w:tc>
      </w:tr>
      <w:tr w:rsidR="00D86B69" w:rsidRPr="00895F48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RPr="00895F48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Отчёт предоставляется в следующие сроки:</w:t>
            </w:r>
          </w:p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- по итогам 3-х месяцев;</w:t>
            </w:r>
          </w:p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- по итогам первого полугодия;</w:t>
            </w:r>
          </w:p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- по итогам 9 месяцев;</w:t>
            </w:r>
          </w:p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- по итогам года</w:t>
            </w:r>
          </w:p>
        </w:tc>
      </w:tr>
      <w:tr w:rsidR="00D86B69" w:rsidRPr="00895F48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 xml:space="preserve">- Отчёт по итогам года – до 01 февраля года, следующего </w:t>
            </w:r>
            <w:proofErr w:type="gramStart"/>
            <w:r w:rsidRPr="00895F48">
              <w:rPr>
                <w:rFonts w:ascii="Times New Roman" w:hAnsi="Times New Roman" w:cs="Times New Roman"/>
              </w:rPr>
              <w:t>за</w:t>
            </w:r>
            <w:proofErr w:type="gramEnd"/>
            <w:r w:rsidRPr="00895F48">
              <w:rPr>
                <w:rFonts w:ascii="Times New Roman" w:hAnsi="Times New Roman" w:cs="Times New Roman"/>
              </w:rPr>
              <w:t xml:space="preserve"> отчётным</w:t>
            </w:r>
          </w:p>
        </w:tc>
      </w:tr>
      <w:tr w:rsidR="00D86B69" w:rsidRPr="00895F48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RPr="00895F48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RPr="00895F48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5F48">
              <w:rPr>
                <w:rFonts w:ascii="Times New Roman" w:hAnsi="Times New Roman" w:cs="Times New Roman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895F48" w:rsidRDefault="00D86B69" w:rsidP="00895F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4433" w:rsidRPr="00895F48" w:rsidRDefault="008C4433" w:rsidP="00895F4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8C4433" w:rsidRPr="00895F48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Pr="00895F48" w:rsidRDefault="0082533A" w:rsidP="00895F48">
      <w:pPr>
        <w:spacing w:line="240" w:lineRule="auto"/>
        <w:rPr>
          <w:sz w:val="20"/>
          <w:szCs w:val="20"/>
        </w:rPr>
      </w:pPr>
    </w:p>
    <w:sectPr w:rsidR="0082533A" w:rsidRPr="00895F48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2A4" w:rsidRDefault="007A52A4" w:rsidP="008C4433">
      <w:pPr>
        <w:spacing w:after="0" w:line="240" w:lineRule="auto"/>
      </w:pPr>
      <w:r>
        <w:separator/>
      </w:r>
    </w:p>
  </w:endnote>
  <w:endnote w:type="continuationSeparator" w:id="0">
    <w:p w:rsidR="007A52A4" w:rsidRDefault="007A52A4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2A4" w:rsidRDefault="007A52A4" w:rsidP="008C4433">
      <w:pPr>
        <w:spacing w:after="0" w:line="240" w:lineRule="auto"/>
      </w:pPr>
      <w:r>
        <w:separator/>
      </w:r>
    </w:p>
  </w:footnote>
  <w:footnote w:type="continuationSeparator" w:id="0">
    <w:p w:rsidR="007A52A4" w:rsidRDefault="007A52A4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B21C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562C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B13AE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1D1F1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3333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3"/>
  </w:num>
  <w:num w:numId="8">
    <w:abstractNumId w:val="11"/>
  </w:num>
  <w:num w:numId="9">
    <w:abstractNumId w:val="7"/>
  </w:num>
  <w:num w:numId="10">
    <w:abstractNumId w:val="1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127E9"/>
    <w:rsid w:val="000246F6"/>
    <w:rsid w:val="00043517"/>
    <w:rsid w:val="000A07B8"/>
    <w:rsid w:val="000A4E54"/>
    <w:rsid w:val="000B02AF"/>
    <w:rsid w:val="000E4310"/>
    <w:rsid w:val="000E5CA4"/>
    <w:rsid w:val="001159EC"/>
    <w:rsid w:val="001631DA"/>
    <w:rsid w:val="00171015"/>
    <w:rsid w:val="001763F3"/>
    <w:rsid w:val="00180386"/>
    <w:rsid w:val="00183F00"/>
    <w:rsid w:val="001A0A4C"/>
    <w:rsid w:val="001C4AD3"/>
    <w:rsid w:val="001C5E9F"/>
    <w:rsid w:val="001F7064"/>
    <w:rsid w:val="00214996"/>
    <w:rsid w:val="00217CE9"/>
    <w:rsid w:val="00234410"/>
    <w:rsid w:val="002C42E9"/>
    <w:rsid w:val="002C7709"/>
    <w:rsid w:val="002F4575"/>
    <w:rsid w:val="0033004A"/>
    <w:rsid w:val="00342B08"/>
    <w:rsid w:val="0035605E"/>
    <w:rsid w:val="00363810"/>
    <w:rsid w:val="003D2F0E"/>
    <w:rsid w:val="003D4DAF"/>
    <w:rsid w:val="003F5A04"/>
    <w:rsid w:val="004524D8"/>
    <w:rsid w:val="004C7C99"/>
    <w:rsid w:val="004E5D3B"/>
    <w:rsid w:val="00534699"/>
    <w:rsid w:val="005848F4"/>
    <w:rsid w:val="00587B45"/>
    <w:rsid w:val="005D5CFC"/>
    <w:rsid w:val="00600FC3"/>
    <w:rsid w:val="006165F6"/>
    <w:rsid w:val="0070505D"/>
    <w:rsid w:val="00727A67"/>
    <w:rsid w:val="00731623"/>
    <w:rsid w:val="00732ECE"/>
    <w:rsid w:val="00765663"/>
    <w:rsid w:val="0077001D"/>
    <w:rsid w:val="00782E22"/>
    <w:rsid w:val="007A52A4"/>
    <w:rsid w:val="007F2BAA"/>
    <w:rsid w:val="0082533A"/>
    <w:rsid w:val="00835A63"/>
    <w:rsid w:val="008506A4"/>
    <w:rsid w:val="00877E6E"/>
    <w:rsid w:val="00895F48"/>
    <w:rsid w:val="008C2E0C"/>
    <w:rsid w:val="008C4433"/>
    <w:rsid w:val="008D0D82"/>
    <w:rsid w:val="008D0E37"/>
    <w:rsid w:val="008E1821"/>
    <w:rsid w:val="009305A1"/>
    <w:rsid w:val="00967F97"/>
    <w:rsid w:val="009D02ED"/>
    <w:rsid w:val="009F3DBA"/>
    <w:rsid w:val="00A17C35"/>
    <w:rsid w:val="00A70D7F"/>
    <w:rsid w:val="00A80416"/>
    <w:rsid w:val="00AC2EFA"/>
    <w:rsid w:val="00AD3E27"/>
    <w:rsid w:val="00AF5053"/>
    <w:rsid w:val="00B03FFE"/>
    <w:rsid w:val="00B07526"/>
    <w:rsid w:val="00B211CA"/>
    <w:rsid w:val="00B24EC8"/>
    <w:rsid w:val="00B345A4"/>
    <w:rsid w:val="00B46BF5"/>
    <w:rsid w:val="00B71998"/>
    <w:rsid w:val="00B7628C"/>
    <w:rsid w:val="00C02510"/>
    <w:rsid w:val="00C06639"/>
    <w:rsid w:val="00C226C7"/>
    <w:rsid w:val="00C22CD6"/>
    <w:rsid w:val="00C844B1"/>
    <w:rsid w:val="00CC457F"/>
    <w:rsid w:val="00CD4D75"/>
    <w:rsid w:val="00CE5F27"/>
    <w:rsid w:val="00CF448D"/>
    <w:rsid w:val="00D602B9"/>
    <w:rsid w:val="00D86B69"/>
    <w:rsid w:val="00D94532"/>
    <w:rsid w:val="00DA7A34"/>
    <w:rsid w:val="00DE7AA3"/>
    <w:rsid w:val="00DF3014"/>
    <w:rsid w:val="00E027C7"/>
    <w:rsid w:val="00E26800"/>
    <w:rsid w:val="00F12DBF"/>
    <w:rsid w:val="00F4269C"/>
    <w:rsid w:val="00F42818"/>
    <w:rsid w:val="00F57AFE"/>
    <w:rsid w:val="00F86C5C"/>
    <w:rsid w:val="00FB4369"/>
    <w:rsid w:val="00FD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3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04A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3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04A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7306-EADA-4CAF-AB1B-E08872BA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3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1-29T06:25:00Z</cp:lastPrinted>
  <dcterms:created xsi:type="dcterms:W3CDTF">2020-09-29T08:24:00Z</dcterms:created>
  <dcterms:modified xsi:type="dcterms:W3CDTF">2021-01-19T11:48:00Z</dcterms:modified>
</cp:coreProperties>
</file>